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0F" w:rsidRPr="00087F0F" w:rsidRDefault="00130D94" w:rsidP="001E19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7F0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0895109" wp14:editId="3EF69DB6">
            <wp:simplePos x="0" y="0"/>
            <wp:positionH relativeFrom="column">
              <wp:posOffset>-372110</wp:posOffset>
            </wp:positionH>
            <wp:positionV relativeFrom="paragraph">
              <wp:posOffset>-49530</wp:posOffset>
            </wp:positionV>
            <wp:extent cx="1950085" cy="1427480"/>
            <wp:effectExtent l="0" t="0" r="0" b="1270"/>
            <wp:wrapThrough wrapText="bothSides">
              <wp:wrapPolygon edited="0">
                <wp:start x="0" y="0"/>
                <wp:lineTo x="0" y="21331"/>
                <wp:lineTo x="21312" y="21331"/>
                <wp:lineTo x="21312" y="0"/>
                <wp:lineTo x="0" y="0"/>
              </wp:wrapPolygon>
            </wp:wrapThrough>
            <wp:docPr id="26" name="Рисунок 26" descr="http://im2-tub-ru.yandex.net/i?id=342346652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342346652-35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F0F" w:rsidRPr="00087F0F">
        <w:rPr>
          <w:rFonts w:ascii="Times New Roman" w:hAnsi="Times New Roman"/>
          <w:sz w:val="24"/>
          <w:szCs w:val="24"/>
        </w:rPr>
        <w:t>03.12.20</w:t>
      </w:r>
      <w:bookmarkStart w:id="0" w:name="_GoBack"/>
      <w:bookmarkEnd w:id="0"/>
    </w:p>
    <w:p w:rsidR="00D1340E" w:rsidRPr="001E192D" w:rsidRDefault="00D1340E" w:rsidP="001E19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i/>
          <w:sz w:val="24"/>
          <w:szCs w:val="24"/>
        </w:rPr>
        <w:t xml:space="preserve"> </w:t>
      </w:r>
      <w:r w:rsidR="0020446D" w:rsidRPr="001E192D">
        <w:rPr>
          <w:rFonts w:ascii="Times New Roman" w:hAnsi="Times New Roman"/>
          <w:sz w:val="24"/>
          <w:szCs w:val="24"/>
        </w:rPr>
        <w:t>Тема:</w:t>
      </w:r>
      <w:r w:rsidR="00087F0F">
        <w:rPr>
          <w:rFonts w:ascii="Times New Roman" w:hAnsi="Times New Roman"/>
          <w:sz w:val="24"/>
          <w:szCs w:val="24"/>
        </w:rPr>
        <w:t xml:space="preserve"> </w:t>
      </w:r>
      <w:r w:rsidR="0020446D" w:rsidRPr="001E192D">
        <w:rPr>
          <w:rFonts w:ascii="Times New Roman" w:eastAsia="Times New Roman" w:hAnsi="Times New Roman"/>
          <w:iCs/>
          <w:sz w:val="24"/>
          <w:szCs w:val="24"/>
          <w:lang w:eastAsia="ru-RU"/>
        </w:rPr>
        <w:t>Хронические и инфекционные заболевания, их связь с образом жизни</w:t>
      </w:r>
    </w:p>
    <w:p w:rsidR="00D1340E" w:rsidRPr="001E192D" w:rsidRDefault="00D1340E" w:rsidP="001E19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6BE8" w:rsidRPr="001E192D" w:rsidRDefault="00886BE8" w:rsidP="001E192D">
      <w:pPr>
        <w:spacing w:after="0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дение до сознания детей того, что здоровье – главная ценность в жизни. </w:t>
      </w:r>
    </w:p>
    <w:p w:rsidR="00886BE8" w:rsidRPr="001E192D" w:rsidRDefault="00886BE8" w:rsidP="001E192D">
      <w:pPr>
        <w:spacing w:after="0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886BE8" w:rsidRPr="001E192D" w:rsidRDefault="00886BE8" w:rsidP="001E192D">
      <w:pPr>
        <w:spacing w:after="0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Дать понятие учащимся о прививках, их пользе, дать понятие об иммунитете, об инфекционных заболеваниях, о способах борьбы с ними.</w:t>
      </w:r>
    </w:p>
    <w:p w:rsidR="00886BE8" w:rsidRPr="001E192D" w:rsidRDefault="00886BE8" w:rsidP="001E19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2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оспитывать бережное отношение к своему здоровью.</w:t>
      </w:r>
    </w:p>
    <w:p w:rsidR="00886BE8" w:rsidRPr="001E192D" w:rsidRDefault="00886BE8" w:rsidP="001E19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3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азвивать навыки личной гигиены, применять полученные     знания в жизни</w:t>
      </w:r>
    </w:p>
    <w:p w:rsidR="00750F96" w:rsidRPr="001E192D" w:rsidRDefault="00750F96" w:rsidP="001E192D">
      <w:pPr>
        <w:spacing w:after="0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>Ход занятия:</w:t>
      </w:r>
    </w:p>
    <w:p w:rsidR="00750F96" w:rsidRPr="001E192D" w:rsidRDefault="00750F96" w:rsidP="001E192D">
      <w:pPr>
        <w:spacing w:after="0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340E" w:rsidRPr="001E192D" w:rsidRDefault="00107B06" w:rsidP="001E192D">
      <w:pPr>
        <w:spacing w:after="0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ое слово учителя.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Вот вам телеграмма </w:t>
      </w:r>
    </w:p>
    <w:p w:rsidR="00D1340E" w:rsidRPr="001E192D" w:rsidRDefault="008C6E8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46302C6" wp14:editId="456E58B8">
            <wp:simplePos x="0" y="0"/>
            <wp:positionH relativeFrom="column">
              <wp:posOffset>3061335</wp:posOffset>
            </wp:positionH>
            <wp:positionV relativeFrom="paragraph">
              <wp:posOffset>3175</wp:posOffset>
            </wp:positionV>
            <wp:extent cx="2534920" cy="2425700"/>
            <wp:effectExtent l="0" t="0" r="0" b="0"/>
            <wp:wrapThrough wrapText="bothSides">
              <wp:wrapPolygon edited="0">
                <wp:start x="0" y="0"/>
                <wp:lineTo x="0" y="21374"/>
                <wp:lineTo x="21427" y="21374"/>
                <wp:lineTo x="21427" y="0"/>
                <wp:lineTo x="0" y="0"/>
              </wp:wrapPolygon>
            </wp:wrapThrough>
            <wp:docPr id="11" name="Рисунок 11" descr="http://hotab.ru/imajes/doktor/doktor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tab.ru/imajes/doktor/doktor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От Гиппопотама!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«Приезжайте, доктор,</w:t>
      </w:r>
      <w:r w:rsidR="008C6E8E" w:rsidRPr="001E192D">
        <w:rPr>
          <w:noProof/>
          <w:sz w:val="24"/>
          <w:szCs w:val="24"/>
          <w:lang w:eastAsia="ru-RU"/>
        </w:rPr>
        <w:t xml:space="preserve">  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 Африку скорей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И спасите, доктор,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Наших малышей!».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«Что такое? Неужели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аши дети заболели?»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«Да, да, да! У них ангина, 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карлатина, холерина,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Дифтерит, аппендицит,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Малярия и бронхит!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Приходите же скорее,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Добрый доктор Айболит!»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 Что случилось в Африке?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А что такое инфекция?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Что нужно делать, если вы почувствовали недомогание?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От чего можно заболеть?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екционные болезни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зываются болезнетворными микробами, которые представляют собой мельчайшие существа, видимые лишь при очень большом увеличении.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 отличи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лезных или безвредных микроорганизмов существуют болезнетворные микробы – возбудители инфекционных болезней человека, животных. Попав в организм человека, эти микробы, выделяя вредные вещества, вызывают различные заболевания, такие, как, например, грипп.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ипп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зывают особые вирусы. Эта болезнь так заразна, что одновременно могу заболеть очень многие люди. Такие случаи называют эпидемией гриппа. Вот некоторые 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знаки этой болезни:</w:t>
      </w:r>
    </w:p>
    <w:p w:rsidR="00D1340E" w:rsidRPr="001E192D" w:rsidRDefault="00D1340E" w:rsidP="001E19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ысокая температура.</w:t>
      </w:r>
    </w:p>
    <w:p w:rsidR="00D1340E" w:rsidRPr="001E192D" w:rsidRDefault="00D1340E" w:rsidP="001E19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ильные боли в мышцах (особенно болят спина и ноги)</w:t>
      </w:r>
    </w:p>
    <w:p w:rsidR="00D1340E" w:rsidRPr="001E192D" w:rsidRDefault="00D1340E" w:rsidP="001E19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Насморк.</w:t>
      </w:r>
    </w:p>
    <w:p w:rsidR="00D1340E" w:rsidRPr="001E192D" w:rsidRDefault="00D1340E" w:rsidP="001E19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Кашель.</w:t>
      </w:r>
    </w:p>
    <w:p w:rsidR="00D1340E" w:rsidRPr="001E192D" w:rsidRDefault="00D1340E" w:rsidP="001E19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абость, вялость.</w:t>
      </w:r>
      <w:r w:rsidR="005F6D4F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Сильная головная боль, иногда – </w:t>
      </w:r>
      <w:proofErr w:type="spell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подташнивание</w:t>
      </w:r>
      <w:proofErr w:type="spell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06AA" w:rsidRPr="001E192D">
        <w:rPr>
          <w:noProof/>
          <w:sz w:val="24"/>
          <w:szCs w:val="24"/>
          <w:lang w:eastAsia="ru-RU"/>
        </w:rPr>
        <w:t xml:space="preserve">  </w:t>
      </w:r>
    </w:p>
    <w:p w:rsidR="00C87626" w:rsidRPr="001E192D" w:rsidRDefault="00C87626" w:rsidP="001E192D">
      <w:pPr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626" w:rsidRPr="001E192D" w:rsidRDefault="00107B06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2.</w:t>
      </w:r>
      <w:r w:rsidR="00C87626"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Правильный выбор»</w:t>
      </w:r>
    </w:p>
    <w:p w:rsidR="00D94EB0" w:rsidRPr="001E192D" w:rsidRDefault="005F6D4F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354E6F2C" wp14:editId="1D0BCD25">
            <wp:simplePos x="0" y="0"/>
            <wp:positionH relativeFrom="column">
              <wp:posOffset>3640455</wp:posOffset>
            </wp:positionH>
            <wp:positionV relativeFrom="paragraph">
              <wp:posOffset>83185</wp:posOffset>
            </wp:positionV>
            <wp:extent cx="2341880" cy="1427480"/>
            <wp:effectExtent l="0" t="0" r="1270" b="1270"/>
            <wp:wrapThrough wrapText="bothSides">
              <wp:wrapPolygon edited="0">
                <wp:start x="0" y="0"/>
                <wp:lineTo x="0" y="21331"/>
                <wp:lineTo x="21436" y="21331"/>
                <wp:lineTo x="21436" y="0"/>
                <wp:lineTo x="0" y="0"/>
              </wp:wrapPolygon>
            </wp:wrapThrough>
            <wp:docPr id="19" name="Рисунок 19" descr="http://im0-tub-ru.yandex.net/i?id=268875195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268875195-46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BF" w:rsidRPr="001E192D">
        <w:rPr>
          <w:rFonts w:ascii="Times New Roman" w:eastAsia="Times New Roman" w:hAnsi="Times New Roman"/>
          <w:sz w:val="24"/>
          <w:szCs w:val="24"/>
          <w:lang w:eastAsia="ru-RU"/>
        </w:rPr>
        <w:t>(Выбери правильно признаки здорового человека)</w:t>
      </w:r>
      <w:r w:rsidR="00D94EB0" w:rsidRPr="001E19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7626" w:rsidRPr="001E192D" w:rsidRDefault="00D94EB0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Нужно сказать «Здоровый человек - это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». </w:t>
      </w:r>
    </w:p>
    <w:p w:rsidR="009C36C8" w:rsidRPr="001E192D" w:rsidRDefault="00052EBF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красивый</w:t>
      </w:r>
    </w:p>
    <w:p w:rsidR="009C36C8" w:rsidRPr="001E192D" w:rsidRDefault="009C36C8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сонный</w:t>
      </w:r>
    </w:p>
    <w:p w:rsidR="00052EBF" w:rsidRPr="001E192D" w:rsidRDefault="009C36C8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энергичный</w:t>
      </w:r>
      <w:r w:rsidR="00052EBF"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  <w:r w:rsidR="00D94EB0"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</w:t>
      </w:r>
    </w:p>
    <w:p w:rsidR="00052EBF" w:rsidRPr="001E192D" w:rsidRDefault="00D72A87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8C9B5F8" wp14:editId="1D56C768">
            <wp:simplePos x="0" y="0"/>
            <wp:positionH relativeFrom="column">
              <wp:posOffset>1233805</wp:posOffset>
            </wp:positionH>
            <wp:positionV relativeFrom="paragraph">
              <wp:posOffset>210185</wp:posOffset>
            </wp:positionV>
            <wp:extent cx="2380615" cy="1576705"/>
            <wp:effectExtent l="0" t="0" r="635" b="4445"/>
            <wp:wrapThrough wrapText="bothSides">
              <wp:wrapPolygon edited="0">
                <wp:start x="0" y="0"/>
                <wp:lineTo x="0" y="21400"/>
                <wp:lineTo x="21433" y="21400"/>
                <wp:lineTo x="21433" y="0"/>
                <wp:lineTo x="0" y="0"/>
              </wp:wrapPolygon>
            </wp:wrapThrough>
            <wp:docPr id="17" name="Рисунок 17" descr="http://im0-tub-ru.yandex.net/i?id=25821409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25821409-37-72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BF"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тулый</w:t>
      </w:r>
    </w:p>
    <w:p w:rsidR="00052EBF" w:rsidRPr="001E192D" w:rsidRDefault="00052EBF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сильный</w:t>
      </w:r>
    </w:p>
    <w:p w:rsidR="00052EBF" w:rsidRPr="001E192D" w:rsidRDefault="00D72A87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252CB23B" wp14:editId="3EBE45EB">
            <wp:simplePos x="0" y="0"/>
            <wp:positionH relativeFrom="column">
              <wp:posOffset>3636010</wp:posOffset>
            </wp:positionH>
            <wp:positionV relativeFrom="paragraph">
              <wp:posOffset>132080</wp:posOffset>
            </wp:positionV>
            <wp:extent cx="256159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364" y="21446"/>
                <wp:lineTo x="21364" y="0"/>
                <wp:lineTo x="0" y="0"/>
              </wp:wrapPolygon>
            </wp:wrapThrough>
            <wp:docPr id="20" name="Рисунок 20" descr="http://im6-tub-ru.yandex.net/i?id=273786110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6-tub-ru.yandex.net/i?id=273786110-49-72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BF"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бледный</w:t>
      </w:r>
    </w:p>
    <w:p w:rsidR="009C36C8" w:rsidRPr="001E192D" w:rsidRDefault="009C36C8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сильный</w:t>
      </w:r>
      <w:r w:rsidR="005F6D4F" w:rsidRPr="001E192D">
        <w:rPr>
          <w:noProof/>
          <w:sz w:val="24"/>
          <w:szCs w:val="24"/>
          <w:lang w:eastAsia="ru-RU"/>
        </w:rPr>
        <w:t xml:space="preserve"> </w:t>
      </w:r>
    </w:p>
    <w:p w:rsidR="00052EBF" w:rsidRPr="001E192D" w:rsidRDefault="00D94EB0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абый</w:t>
      </w:r>
    </w:p>
    <w:p w:rsidR="00D94EB0" w:rsidRPr="001E192D" w:rsidRDefault="00052EBF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94EB0"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румяный</w:t>
      </w:r>
    </w:p>
    <w:p w:rsidR="00D94EB0" w:rsidRPr="001E192D" w:rsidRDefault="00D94EB0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грустный</w:t>
      </w:r>
    </w:p>
    <w:p w:rsidR="00D94EB0" w:rsidRPr="001E192D" w:rsidRDefault="00D94EB0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весёлый</w:t>
      </w:r>
      <w:r w:rsidR="00D72A87" w:rsidRPr="001E192D">
        <w:rPr>
          <w:noProof/>
          <w:sz w:val="24"/>
          <w:szCs w:val="24"/>
          <w:lang w:eastAsia="ru-RU"/>
        </w:rPr>
        <w:t xml:space="preserve"> </w:t>
      </w:r>
    </w:p>
    <w:p w:rsidR="009C36C8" w:rsidRPr="001E192D" w:rsidRDefault="00D72A87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вялый</w:t>
      </w:r>
    </w:p>
    <w:p w:rsidR="00D72A87" w:rsidRPr="001E192D" w:rsidRDefault="00D72A87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бодрый</w:t>
      </w:r>
    </w:p>
    <w:p w:rsidR="00052EBF" w:rsidRPr="001E192D" w:rsidRDefault="00D94EB0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ловкий</w:t>
      </w:r>
      <w:r w:rsidR="00052EBF"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</w:p>
    <w:p w:rsidR="00052EBF" w:rsidRPr="001E192D" w:rsidRDefault="00D94EB0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смелый</w:t>
      </w:r>
    </w:p>
    <w:p w:rsidR="00D94EB0" w:rsidRPr="001E192D" w:rsidRDefault="00D94EB0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 заболели гриппом, выполняйте такие 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вила:</w:t>
      </w:r>
    </w:p>
    <w:p w:rsidR="00D1340E" w:rsidRPr="001E192D" w:rsidRDefault="00D1340E" w:rsidP="001E19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Не вставайте с постели, пока у вас хотя бы три дня не продержится нормальная температура.</w:t>
      </w:r>
    </w:p>
    <w:p w:rsidR="00D1340E" w:rsidRPr="001E192D" w:rsidRDefault="00D1340E" w:rsidP="001E19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йте лекарства, назначенные врачом.</w:t>
      </w:r>
    </w:p>
    <w:p w:rsidR="00D1340E" w:rsidRPr="001E192D" w:rsidRDefault="00D1340E" w:rsidP="001E19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йте побольше воды, фруктовых соков и другой жидкости: это поможет вывести из организма вирусы гриппа и снизить температуру </w:t>
      </w:r>
      <w:proofErr w:type="gramStart"/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>до</w:t>
      </w:r>
      <w:proofErr w:type="gramEnd"/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ормальной.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 Что может быть щитом от болезней? (Мыло, лекарство, прививки, витамины и т. п.)</w:t>
      </w:r>
    </w:p>
    <w:p w:rsidR="00D1340E" w:rsidRPr="001E192D" w:rsidRDefault="00D1340E" w:rsidP="001E192D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Заражению может подвергаться любой человек, но заболевают лишь те, кто не  восприимчив к данной инфекции, так как не обладает иммунитетом против неё.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ммунитет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восприимчивость к инфекционным заболеваниям. Его можно создать искусственным путём, для чего проводят профилактические прививки.</w:t>
      </w:r>
      <w:r w:rsidR="00D72A87" w:rsidRPr="001E192D">
        <w:rPr>
          <w:noProof/>
          <w:sz w:val="24"/>
          <w:szCs w:val="24"/>
          <w:lang w:eastAsia="ru-RU"/>
        </w:rPr>
        <w:t xml:space="preserve">  </w:t>
      </w:r>
    </w:p>
    <w:p w:rsidR="00D1340E" w:rsidRPr="001E192D" w:rsidRDefault="00062561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248D22F6" wp14:editId="558301FF">
            <wp:simplePos x="0" y="0"/>
            <wp:positionH relativeFrom="column">
              <wp:posOffset>2844165</wp:posOffset>
            </wp:positionH>
            <wp:positionV relativeFrom="paragraph">
              <wp:posOffset>114935</wp:posOffset>
            </wp:positionV>
            <wp:extent cx="3183890" cy="2127250"/>
            <wp:effectExtent l="0" t="0" r="0" b="6350"/>
            <wp:wrapThrough wrapText="bothSides">
              <wp:wrapPolygon edited="0">
                <wp:start x="0" y="0"/>
                <wp:lineTo x="0" y="21471"/>
                <wp:lineTo x="21454" y="21471"/>
                <wp:lineTo x="21454" y="0"/>
                <wp:lineTo x="0" y="0"/>
              </wp:wrapPolygon>
            </wp:wrapThrough>
            <wp:docPr id="29" name="Рисунок 29" descr="http://im7-tub-ru.yandex.net/i?id=256632166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256632166-31-72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При прививке в организм вводятся или убитые, или ослабевшие микробы, в результате чего в организме происходит процесс образования защитных антител, подобный тому, который протекает во время болезни. От прививки не заболеешь, хотя и бывают иногда неприятные ощущения. Зато польза большая – организм приобретает иммунитет, и ему уже не страшна встреча с настоящей инфекцией.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от почему так необходимо делать приви</w:t>
      </w:r>
      <w:r w:rsidR="00EE451F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вки и посещать кабинет врача. </w:t>
      </w:r>
    </w:p>
    <w:p w:rsidR="00D1340E" w:rsidRPr="001E192D" w:rsidRDefault="00C87626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Вы уже знаете, что вредные, болезнетворные микробы, попадая в </w:t>
      </w:r>
      <w:r w:rsidR="00D1340E" w:rsidRPr="001E192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м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, размножаются, выделяют яды. От них возникают разные болезни. Болезни бывают инфекционные и неинфекционные.</w:t>
      </w:r>
      <w:r w:rsidR="00062561" w:rsidRPr="001E192D">
        <w:rPr>
          <w:noProof/>
          <w:sz w:val="24"/>
          <w:szCs w:val="24"/>
          <w:lang w:eastAsia="ru-RU"/>
        </w:rPr>
        <w:t xml:space="preserve"> 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— Как же защитить себя от этих болезней? (Закаляться, вести </w:t>
      </w:r>
      <w:hyperlink r:id="rId15" w:history="1">
        <w:r w:rsidRPr="001E192D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здоровый</w:t>
        </w:r>
      </w:hyperlink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 жизни.)</w:t>
      </w:r>
    </w:p>
    <w:p w:rsidR="00D1340E" w:rsidRPr="001E192D" w:rsidRDefault="008D247B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DF06A2E" wp14:editId="2B2638AF">
            <wp:simplePos x="0" y="0"/>
            <wp:positionH relativeFrom="column">
              <wp:posOffset>3578860</wp:posOffset>
            </wp:positionH>
            <wp:positionV relativeFrom="paragraph">
              <wp:posOffset>420370</wp:posOffset>
            </wp:positionV>
            <wp:extent cx="2187575" cy="2677795"/>
            <wp:effectExtent l="0" t="0" r="3175" b="8255"/>
            <wp:wrapThrough wrapText="bothSides">
              <wp:wrapPolygon edited="0">
                <wp:start x="0" y="0"/>
                <wp:lineTo x="0" y="21513"/>
                <wp:lineTo x="21443" y="21513"/>
                <wp:lineTo x="21443" y="0"/>
                <wp:lineTo x="0" y="0"/>
              </wp:wrapPolygon>
            </wp:wrapThrough>
            <wp:docPr id="14" name="Рисунок 14" descr="http://im2-tub-ru.yandex.net/i?id=556918622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556918622-57-72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Бывает, что этого недостаточно. И ученые-медики придумали еще одну защиту от таких болезней.</w:t>
      </w:r>
    </w:p>
    <w:p w:rsidR="00D1340E" w:rsidRPr="001E192D" w:rsidRDefault="00C87626" w:rsidP="001E192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107B06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нализ стихотворения С. Михалкова «Прививка»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Послушайте стихотворение и скажите, чего испугался герой?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ививку! Первый класс!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Вы 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лыхали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? Это нас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!... </w:t>
      </w:r>
      <w:proofErr w:type="gramEnd"/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Я прививки не боюсь: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надо - уколюсь! </w:t>
      </w:r>
      <w:r w:rsidR="00C013D5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Ну, подумаешь, укол!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Укололи и пошел...</w:t>
      </w:r>
    </w:p>
    <w:p w:rsidR="00D1340E" w:rsidRPr="001E192D" w:rsidRDefault="004B4356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4596079" wp14:editId="23D6E610">
            <wp:simplePos x="0" y="0"/>
            <wp:positionH relativeFrom="column">
              <wp:posOffset>2823845</wp:posOffset>
            </wp:positionH>
            <wp:positionV relativeFrom="paragraph">
              <wp:posOffset>330200</wp:posOffset>
            </wp:positionV>
            <wp:extent cx="3143885" cy="2226310"/>
            <wp:effectExtent l="0" t="0" r="0" b="2540"/>
            <wp:wrapThrough wrapText="bothSides">
              <wp:wrapPolygon edited="0">
                <wp:start x="0" y="0"/>
                <wp:lineTo x="0" y="21440"/>
                <wp:lineTo x="21465" y="21440"/>
                <wp:lineTo x="21465" y="0"/>
                <wp:lineTo x="0" y="0"/>
              </wp:wrapPolygon>
            </wp:wrapThrough>
            <wp:docPr id="13" name="Рисунок 13" descr="http://im0-tub-ru.yandex.net/i?id=377951824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377951824-49-72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Это только трус боится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На укол идти к врачу.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Лично я при виде шприца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Улыбаюсь и шучу.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Я вхожу одним из первых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В медицинский кабинет.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У меня стальные нервы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овсе нервов нет!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только кто бы знал бы, </w:t>
      </w:r>
    </w:p>
    <w:p w:rsidR="00D1340E" w:rsidRPr="001E192D" w:rsidRDefault="004B4356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0644C111" wp14:editId="16AF6712">
            <wp:simplePos x="0" y="0"/>
            <wp:positionH relativeFrom="column">
              <wp:posOffset>3613150</wp:posOffset>
            </wp:positionH>
            <wp:positionV relativeFrom="paragraph">
              <wp:posOffset>355600</wp:posOffset>
            </wp:positionV>
            <wp:extent cx="1697990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325" y="21389"/>
                <wp:lineTo x="21325" y="0"/>
                <wp:lineTo x="0" y="0"/>
              </wp:wrapPolygon>
            </wp:wrapThrough>
            <wp:docPr id="15" name="Рисунок 15" descr="http://im5-tub-ru.yandex.net/i?id=531166637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531166637-21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билеты на футбол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Я охотно променял бы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На добавочный укол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!...</w:t>
      </w:r>
      <w:proofErr w:type="gramEnd"/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 На прививку! Первый класс!</w:t>
      </w:r>
      <w:r w:rsidR="004B4356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 Вы 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лыхали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? Это нас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!... </w:t>
      </w:r>
      <w:proofErr w:type="gramEnd"/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Почему я встал у стенки?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 У меня ... дрожат коленки...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Делали ли вам прививки?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От каких болезней?</w:t>
      </w:r>
    </w:p>
    <w:p w:rsidR="00D1340E" w:rsidRPr="001E192D" w:rsidRDefault="00D1340E" w:rsidP="001E192D">
      <w:pPr>
        <w:tabs>
          <w:tab w:val="left" w:pos="7176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Как вы думаете, зачем делают прививки? (В результате прививки человек заражается вирусом в безопасной для себя форме, и </w:t>
      </w:r>
      <w:r w:rsidRPr="001E192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м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ает способность сопротивляться болезни, т.е. иммунитет.)</w:t>
      </w:r>
    </w:p>
    <w:p w:rsidR="00D1340E" w:rsidRPr="001E192D" w:rsidRDefault="00107B06" w:rsidP="001E192D">
      <w:pPr>
        <w:tabs>
          <w:tab w:val="left" w:pos="71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здоровительная минутка</w:t>
      </w:r>
      <w:proofErr w:type="gramStart"/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1E192D" w:rsidRPr="001E192D">
        <w:rPr>
          <w:rFonts w:ascii="Times New Roman" w:hAnsi="Times New Roman"/>
          <w:sz w:val="24"/>
          <w:szCs w:val="24"/>
        </w:rPr>
        <w:t>(</w:t>
      </w:r>
      <w:proofErr w:type="gramEnd"/>
      <w:r w:rsidR="001E192D" w:rsidRPr="001E192D">
        <w:rPr>
          <w:rFonts w:ascii="Times New Roman" w:hAnsi="Times New Roman"/>
          <w:sz w:val="24"/>
          <w:szCs w:val="24"/>
        </w:rPr>
        <w:t xml:space="preserve"> В</w:t>
      </w:r>
      <w:r w:rsidR="00D1340E" w:rsidRPr="001E192D">
        <w:rPr>
          <w:rFonts w:ascii="Times New Roman" w:hAnsi="Times New Roman"/>
          <w:sz w:val="24"/>
          <w:szCs w:val="24"/>
        </w:rPr>
        <w:t>се выполняют действия)</w:t>
      </w:r>
      <w:r w:rsidR="00D1340E" w:rsidRPr="001E192D">
        <w:rPr>
          <w:rFonts w:ascii="Times New Roman" w:hAnsi="Times New Roman"/>
          <w:sz w:val="24"/>
          <w:szCs w:val="24"/>
        </w:rPr>
        <w:tab/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Но, чтобы было все в порядке,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Начнем, конечно, мы с зарядки.</w:t>
      </w:r>
    </w:p>
    <w:p w:rsidR="00D1340E" w:rsidRPr="001E192D" w:rsidRDefault="0005179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6211D25D" wp14:editId="60C015CC">
            <wp:simplePos x="0" y="0"/>
            <wp:positionH relativeFrom="column">
              <wp:posOffset>3005455</wp:posOffset>
            </wp:positionH>
            <wp:positionV relativeFrom="paragraph">
              <wp:posOffset>252730</wp:posOffset>
            </wp:positionV>
            <wp:extent cx="2825115" cy="1955800"/>
            <wp:effectExtent l="0" t="0" r="0" b="6350"/>
            <wp:wrapThrough wrapText="bothSides">
              <wp:wrapPolygon edited="0">
                <wp:start x="0" y="0"/>
                <wp:lineTo x="0" y="21460"/>
                <wp:lineTo x="21411" y="21460"/>
                <wp:lineTo x="21411" y="0"/>
                <wp:lineTo x="0" y="0"/>
              </wp:wrapPolygon>
            </wp:wrapThrough>
            <wp:docPr id="18" name="Рисунок 18" descr="http://im0-tub-ru.yandex.net/i?id=173118692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173118692-11-72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hAnsi="Times New Roman"/>
          <w:sz w:val="24"/>
          <w:szCs w:val="24"/>
        </w:rPr>
        <w:t>Мы умеем топать, топать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И в ладоши хлопать, хлопать.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Мы умеем потянуться,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Друг на друга оглянуться.</w:t>
      </w:r>
      <w:r w:rsidR="000C7EAD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И кругом все повернуться,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И друг другу улыбнуться.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 xml:space="preserve">Мы, как зайцы, </w:t>
      </w:r>
      <w:proofErr w:type="gramStart"/>
      <w:r w:rsidRPr="001E192D">
        <w:rPr>
          <w:rFonts w:ascii="Times New Roman" w:hAnsi="Times New Roman"/>
          <w:sz w:val="24"/>
          <w:szCs w:val="24"/>
        </w:rPr>
        <w:t>прыг</w:t>
      </w:r>
      <w:proofErr w:type="gramEnd"/>
      <w:r w:rsidRPr="001E192D">
        <w:rPr>
          <w:rFonts w:ascii="Times New Roman" w:hAnsi="Times New Roman"/>
          <w:sz w:val="24"/>
          <w:szCs w:val="24"/>
        </w:rPr>
        <w:t xml:space="preserve"> да скок.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Мы, как мишки, топ, топ, топ.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А потом - шагать, шагать,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Никому не отставать.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Бодрым шагом и с любовью</w:t>
      </w:r>
    </w:p>
    <w:p w:rsidR="00D1340E" w:rsidRPr="001E192D" w:rsidRDefault="00D1340E" w:rsidP="001E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2D">
        <w:rPr>
          <w:rFonts w:ascii="Times New Roman" w:hAnsi="Times New Roman"/>
          <w:sz w:val="24"/>
          <w:szCs w:val="24"/>
        </w:rPr>
        <w:t>Мы идем в Страну здоровья.</w:t>
      </w:r>
    </w:p>
    <w:p w:rsidR="00D1340E" w:rsidRPr="001E192D" w:rsidRDefault="00D1340E" w:rsidP="001E192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1503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107B06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="009E1503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теперь давайте </w:t>
      </w: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гадаем загадки.</w:t>
      </w:r>
    </w:p>
    <w:p w:rsidR="00D1340E" w:rsidRPr="001E192D" w:rsidRDefault="006A08A6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44110F0C" wp14:editId="5D7B1454">
            <wp:simplePos x="0" y="0"/>
            <wp:positionH relativeFrom="column">
              <wp:posOffset>4255770</wp:posOffset>
            </wp:positionH>
            <wp:positionV relativeFrom="paragraph">
              <wp:posOffset>168275</wp:posOffset>
            </wp:positionV>
            <wp:extent cx="1203960" cy="793115"/>
            <wp:effectExtent l="19050" t="0" r="15240" b="292735"/>
            <wp:wrapThrough wrapText="bothSides">
              <wp:wrapPolygon edited="0">
                <wp:start x="-342" y="0"/>
                <wp:lineTo x="-342" y="29054"/>
                <wp:lineTo x="21532" y="29054"/>
                <wp:lineTo x="21532" y="0"/>
                <wp:lineTo x="-342" y="0"/>
              </wp:wrapPolygon>
            </wp:wrapThrough>
            <wp:docPr id="36" name="Рисунок 36" descr="Сли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ив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93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итель:  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Отгадайте загадки: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Ты на ветку посмотри –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итаминов клад!</w:t>
      </w:r>
      <w:r w:rsidR="00892B87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 твёрдой косточкой внутри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Ягодки висят.            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шни.</w:t>
      </w:r>
    </w:p>
    <w:p w:rsidR="00D1340E" w:rsidRPr="001E192D" w:rsidRDefault="00750F96" w:rsidP="001E192D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55C7B39B" wp14:editId="69421A06">
            <wp:simplePos x="0" y="0"/>
            <wp:positionH relativeFrom="column">
              <wp:posOffset>4197350</wp:posOffset>
            </wp:positionH>
            <wp:positionV relativeFrom="paragraph">
              <wp:posOffset>118110</wp:posOffset>
            </wp:positionV>
            <wp:extent cx="1180465" cy="1121410"/>
            <wp:effectExtent l="0" t="0" r="635" b="2540"/>
            <wp:wrapThrough wrapText="bothSides">
              <wp:wrapPolygon edited="0">
                <wp:start x="0" y="0"/>
                <wp:lineTo x="0" y="21282"/>
                <wp:lineTo x="21263" y="21282"/>
                <wp:lineTo x="21263" y="0"/>
                <wp:lineTo x="0" y="0"/>
              </wp:wrapPolygon>
            </wp:wrapThrough>
            <wp:docPr id="33" name="Рисунок 33" descr="http://im2-tub-ru.yandex.net/i?id=156990549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156990549-12-72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Был ребёнок –</w:t>
      </w:r>
    </w:p>
    <w:p w:rsidR="00D1340E" w:rsidRPr="001E192D" w:rsidRDefault="00D1340E" w:rsidP="001E192D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Не знал пелёнок.</w:t>
      </w:r>
      <w:r w:rsidR="004275E9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тал стариком –</w:t>
      </w:r>
      <w:r w:rsidR="004275E9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340E" w:rsidRPr="001E192D" w:rsidRDefault="00750F96" w:rsidP="001E192D">
      <w:pPr>
        <w:spacing w:after="0" w:line="240" w:lineRule="auto"/>
        <w:ind w:left="212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27ED346B" wp14:editId="5200B759">
            <wp:simplePos x="0" y="0"/>
            <wp:positionH relativeFrom="column">
              <wp:posOffset>3976370</wp:posOffset>
            </wp:positionH>
            <wp:positionV relativeFrom="paragraph">
              <wp:posOffset>441325</wp:posOffset>
            </wp:positionV>
            <wp:extent cx="1859280" cy="1231265"/>
            <wp:effectExtent l="0" t="0" r="7620" b="6985"/>
            <wp:wrapThrough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hrough>
            <wp:docPr id="32" name="Рисунок 32" descr="http://im2-tub-ru.yandex.net/i?id=335335826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2-tub-ru.yandex.net/i?id=335335826-65-72&amp;n=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Сто пелёнок на нём.             </w:t>
      </w:r>
      <w:r w:rsidR="00D1340E"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пуста.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ырастал в жару и в слякоть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Этот горький корнеплод.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Хоть заставит нас поплакать,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Но от грип</w:t>
      </w:r>
      <w:r w:rsidR="00750F96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па он спасёт.          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елёный лук.</w:t>
      </w:r>
      <w:r w:rsidR="004275E9" w:rsidRPr="001E192D">
        <w:rPr>
          <w:noProof/>
          <w:sz w:val="24"/>
          <w:szCs w:val="24"/>
          <w:lang w:eastAsia="ru-RU"/>
        </w:rPr>
        <w:t xml:space="preserve"> </w:t>
      </w:r>
    </w:p>
    <w:p w:rsidR="008D247B" w:rsidRPr="001E192D" w:rsidRDefault="008D247B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40E" w:rsidRPr="001E192D" w:rsidRDefault="00DD7628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0086C04E" wp14:editId="4C8C2430">
            <wp:simplePos x="0" y="0"/>
            <wp:positionH relativeFrom="column">
              <wp:posOffset>4310380</wp:posOffset>
            </wp:positionH>
            <wp:positionV relativeFrom="paragraph">
              <wp:posOffset>-86360</wp:posOffset>
            </wp:positionV>
            <wp:extent cx="1390015" cy="867410"/>
            <wp:effectExtent l="0" t="0" r="635" b="8890"/>
            <wp:wrapThrough wrapText="bothSides">
              <wp:wrapPolygon edited="0">
                <wp:start x="0" y="0"/>
                <wp:lineTo x="0" y="21347"/>
                <wp:lineTo x="21314" y="21347"/>
                <wp:lineTo x="21314" y="0"/>
                <wp:lineTo x="0" y="0"/>
              </wp:wrapPolygon>
            </wp:wrapThrough>
            <wp:docPr id="38" name="Рисунок 38" descr="http://im0-tub-ru.yandex.net/i?id=448129581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448129581-58-72&amp;n=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Жёлтый Антошка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ертится на ножке.</w:t>
      </w:r>
    </w:p>
    <w:p w:rsidR="00750F96" w:rsidRPr="001E192D" w:rsidRDefault="00D1340E" w:rsidP="001E192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Где солнце стоит,</w:t>
      </w:r>
      <w:r w:rsidR="00750F96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туда он и глядит</w:t>
      </w:r>
      <w:r w:rsidR="00750F96"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Подсолнух</w:t>
      </w:r>
    </w:p>
    <w:p w:rsidR="00D1340E" w:rsidRPr="001E192D" w:rsidRDefault="00750F96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D1340E" w:rsidRPr="001E192D" w:rsidRDefault="00642E25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37551397" wp14:editId="55DD581A">
            <wp:simplePos x="0" y="0"/>
            <wp:positionH relativeFrom="column">
              <wp:posOffset>4441190</wp:posOffset>
            </wp:positionH>
            <wp:positionV relativeFrom="paragraph">
              <wp:posOffset>-85725</wp:posOffset>
            </wp:positionV>
            <wp:extent cx="1101090" cy="904875"/>
            <wp:effectExtent l="0" t="0" r="3810" b="9525"/>
            <wp:wrapThrough wrapText="bothSides">
              <wp:wrapPolygon edited="0">
                <wp:start x="0" y="0"/>
                <wp:lineTo x="0" y="21373"/>
                <wp:lineTo x="21301" y="21373"/>
                <wp:lineTo x="21301" y="0"/>
                <wp:lineTo x="0" y="0"/>
              </wp:wrapPolygon>
            </wp:wrapThrough>
            <wp:docPr id="35" name="Рисунок 35" descr="Карт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ш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Не просто варят, а  в мундире.</w:t>
      </w:r>
      <w:r w:rsidR="004275E9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Без света, без окошка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емле растёт …                  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ртошка.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От дождя я не размокла,</w:t>
      </w:r>
    </w:p>
    <w:p w:rsidR="00D1340E" w:rsidRPr="001E192D" w:rsidRDefault="00750F96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2789CBE4" wp14:editId="6C5FB9A0">
            <wp:simplePos x="0" y="0"/>
            <wp:positionH relativeFrom="column">
              <wp:posOffset>4244340</wp:posOffset>
            </wp:positionH>
            <wp:positionV relativeFrom="paragraph">
              <wp:posOffset>3810</wp:posOffset>
            </wp:positionV>
            <wp:extent cx="1539240" cy="1009650"/>
            <wp:effectExtent l="0" t="0" r="3810" b="0"/>
            <wp:wrapThrough wrapText="bothSides">
              <wp:wrapPolygon edited="0">
                <wp:start x="0" y="0"/>
                <wp:lineTo x="0" y="21192"/>
                <wp:lineTo x="21386" y="21192"/>
                <wp:lineTo x="21386" y="0"/>
                <wp:lineTo x="0" y="0"/>
              </wp:wrapPolygon>
            </wp:wrapThrough>
            <wp:docPr id="31" name="Рисунок 31" descr="http://im7-tub-ru.yandex.net/i?id=561479849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-ru.yandex.net/i?id=561479849-17-72&amp;n=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Крупна, кругла,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ладка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кус.</w:t>
      </w:r>
      <w:r w:rsidR="004275E9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ли вы? Я …                 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вёкла.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елёном </w:t>
      </w:r>
      <w:proofErr w:type="spell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адочке</w:t>
      </w:r>
      <w:proofErr w:type="spellEnd"/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Из жёлтых цветочков</w:t>
      </w:r>
    </w:p>
    <w:p w:rsidR="00D1340E" w:rsidRPr="001E192D" w:rsidRDefault="00750F96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2F611A20" wp14:editId="3B33FFCA">
            <wp:simplePos x="0" y="0"/>
            <wp:positionH relativeFrom="column">
              <wp:posOffset>4421505</wp:posOffset>
            </wp:positionH>
            <wp:positionV relativeFrom="paragraph">
              <wp:posOffset>74930</wp:posOffset>
            </wp:positionV>
            <wp:extent cx="1464310" cy="747395"/>
            <wp:effectExtent l="0" t="0" r="2540" b="0"/>
            <wp:wrapThrough wrapText="bothSides">
              <wp:wrapPolygon edited="0">
                <wp:start x="0" y="0"/>
                <wp:lineTo x="0" y="20921"/>
                <wp:lineTo x="21356" y="20921"/>
                <wp:lineTo x="21356" y="0"/>
                <wp:lineTo x="0" y="0"/>
              </wp:wrapPolygon>
            </wp:wrapThrough>
            <wp:docPr id="34" name="Рисунок 34" descr="http://im4-tub-ru.yandex.net/i?id=675287061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675287061-65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t="25495" r="8288" b="26127"/>
                    <a:stretch/>
                  </pic:blipFill>
                  <pic:spPr bwMode="auto">
                    <a:xfrm>
                      <a:off x="0" y="0"/>
                      <a:ext cx="14643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лись сын и дочка – 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Пупырчатые зеленцы.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Кто 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такие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? …               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урцы.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Сорвала я стручок,</w:t>
      </w:r>
      <w:r w:rsidR="004275E9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750F96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54E8AAC5" wp14:editId="7CEC1EDB">
            <wp:simplePos x="0" y="0"/>
            <wp:positionH relativeFrom="column">
              <wp:posOffset>4114165</wp:posOffset>
            </wp:positionH>
            <wp:positionV relativeFrom="paragraph">
              <wp:posOffset>118745</wp:posOffset>
            </wp:positionV>
            <wp:extent cx="1881505" cy="1128395"/>
            <wp:effectExtent l="0" t="0" r="4445" b="0"/>
            <wp:wrapThrough wrapText="bothSides">
              <wp:wrapPolygon edited="0">
                <wp:start x="0" y="0"/>
                <wp:lineTo x="0" y="21150"/>
                <wp:lineTo x="21432" y="21150"/>
                <wp:lineTo x="21432" y="0"/>
                <wp:lineTo x="0" y="0"/>
              </wp:wrapPolygon>
            </wp:wrapThrough>
            <wp:docPr id="24" name="Рисунок 24" descr="http://im7-tub-ru.yandex.net/i?id=239281933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7-tub-ru.yandex.net/i?id=239281933-11-72&amp;n=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Надавила на бочок.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Он раскрылся. Ах! 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ох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тился …                </w:t>
      </w:r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рох.</w:t>
      </w:r>
      <w:r w:rsidR="00130D94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Этот терпкий острый зубчик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Бабушка добавит в супчик.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Разложи его повсюду,</w:t>
      </w:r>
    </w:p>
    <w:p w:rsidR="00D1340E" w:rsidRPr="001E192D" w:rsidRDefault="00750F96" w:rsidP="001E192D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0968A8DB" wp14:editId="0F227F40">
            <wp:simplePos x="0" y="0"/>
            <wp:positionH relativeFrom="column">
              <wp:posOffset>4422775</wp:posOffset>
            </wp:positionH>
            <wp:positionV relativeFrom="paragraph">
              <wp:posOffset>139700</wp:posOffset>
            </wp:positionV>
            <wp:extent cx="1660525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311" y="21159"/>
                <wp:lineTo x="21311" y="0"/>
                <wp:lineTo x="0" y="0"/>
              </wp:wrapPolygon>
            </wp:wrapThrough>
            <wp:docPr id="23" name="Рисунок 23" descr="http://im6-tub-ru.yandex.net/i?id=551124447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6-tub-ru.yandex.net/i?id=551124447-05-72&amp;n=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справиться с простудой.                   </w:t>
      </w:r>
      <w:r w:rsidR="004275E9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1340E"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еснок.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А на крайней грядке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Длинные загадки.</w:t>
      </w:r>
    </w:p>
    <w:p w:rsidR="00D1340E" w:rsidRPr="001E192D" w:rsidRDefault="00D1340E" w:rsidP="001E192D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 этой грядке Дед Мороз</w:t>
      </w:r>
    </w:p>
    <w:p w:rsidR="00D1340E" w:rsidRPr="001E192D" w:rsidRDefault="00130D94" w:rsidP="001E192D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Прячет летом красный нос.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1340E"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рковка.</w:t>
      </w:r>
      <w:r w:rsidR="001B7FC9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Круглый бок, жёлтый бок,</w:t>
      </w:r>
    </w:p>
    <w:p w:rsidR="00D1340E" w:rsidRPr="001E192D" w:rsidRDefault="00642E25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39787BBD" wp14:editId="5E2FD20F">
            <wp:simplePos x="0" y="0"/>
            <wp:positionH relativeFrom="column">
              <wp:posOffset>4523740</wp:posOffset>
            </wp:positionH>
            <wp:positionV relativeFrom="paragraph">
              <wp:posOffset>57150</wp:posOffset>
            </wp:positionV>
            <wp:extent cx="1268730" cy="1268730"/>
            <wp:effectExtent l="0" t="0" r="7620" b="762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37" name="Рисунок 37" descr="http://im4-tub-ru.yandex.net/i?id=379230110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4-tub-ru.yandex.net/i?id=379230110-47-72&amp;n=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Сидит на грядке колобок.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Врос в землю крепко.</w:t>
      </w:r>
    </w:p>
    <w:p w:rsidR="00D1340E" w:rsidRPr="001E192D" w:rsidRDefault="00D1340E" w:rsidP="001E192D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Что же это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?...                </w:t>
      </w:r>
      <w:proofErr w:type="gramEnd"/>
      <w:r w:rsidRPr="001E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пка.</w:t>
      </w:r>
      <w:r w:rsidR="00892B87" w:rsidRPr="001E192D">
        <w:rPr>
          <w:noProof/>
          <w:sz w:val="24"/>
          <w:szCs w:val="24"/>
          <w:lang w:eastAsia="ru-RU"/>
        </w:rPr>
        <w:t xml:space="preserve">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F96" w:rsidRPr="001E192D" w:rsidRDefault="00750F96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50F96" w:rsidRPr="001E192D" w:rsidRDefault="00750F96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50F96" w:rsidRPr="001E192D" w:rsidRDefault="00750F96" w:rsidP="001E19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итель:   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цы! Если вы </w:t>
      </w: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будете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употребляет эти продукты, то никакая инфекция вам не страшна.   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40E" w:rsidRPr="001E192D" w:rsidRDefault="000C4629" w:rsidP="001E192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Мы часто говорим о заразных болезнях, В медицине такие болезни называют инфекционными. В переводе с </w:t>
      </w:r>
      <w:proofErr w:type="gramStart"/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латинского</w:t>
      </w:r>
      <w:proofErr w:type="gramEnd"/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инфекция означает заражать, портить. Заразиться можно от больного человека или животного (собаки, кошки). В распространении целого ряда заразных болезней принимают участие кровососущие насекомые: вши, блохи, комары, москиты, слепни, клещи и др.</w:t>
      </w:r>
    </w:p>
    <w:p w:rsidR="00D1340E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Инфекция распространяется микроорганизмами (микробами), которые «живут» в воздухе, воде, пище, земле, на поверхности игрушек и книг.</w:t>
      </w:r>
      <w:proofErr w:type="gramEnd"/>
    </w:p>
    <w:p w:rsidR="00D1340E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Источником заражения может быть кровь больного человека.</w:t>
      </w:r>
    </w:p>
    <w:p w:rsidR="00D1340E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Это может произойти при переливании крови или использовании медицинских инструментов многоразового использования, например одного и того же шприца несколькими людьми или при лечении зубов.</w:t>
      </w:r>
    </w:p>
    <w:p w:rsidR="00D1340E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ено, если человек перенес какую-нибудь инфекционную болезнь, он уже ею больше не заболеет. У 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ма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появляется невосприимчивость к такой болезни — иммунитет.</w:t>
      </w:r>
    </w:p>
    <w:p w:rsidR="00D1340E" w:rsidRPr="001E192D" w:rsidRDefault="00107B06" w:rsidP="001E192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6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гра-соревнование «Кто больше?».</w:t>
      </w:r>
    </w:p>
    <w:p w:rsidR="00D1340E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итель: </w:t>
      </w:r>
      <w:proofErr w:type="gramStart"/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Назовите известные вам инфекционные заболевания и возможные способы заражения ими (ангина, бешенство, ветрянка, грипп, дизентерия, дифтерия, желтуха, коклюш, корь, конъюнктивит, краснуха, менингит, свинка, скарлатина, столбняк, энцефалит).</w:t>
      </w:r>
      <w:proofErr w:type="gramEnd"/>
    </w:p>
    <w:p w:rsidR="00D1340E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>Кто из вас болел какой-нибудь из перечисленных болезней?</w:t>
      </w:r>
    </w:p>
    <w:p w:rsidR="00D1340E" w:rsidRPr="001E192D" w:rsidRDefault="00107B06" w:rsidP="001E192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7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Работа со стихотворением </w:t>
      </w:r>
      <w:proofErr w:type="spellStart"/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Михалкова</w:t>
      </w:r>
      <w:proofErr w:type="spellEnd"/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1340E" w:rsidRPr="001E192D" w:rsidRDefault="008D247B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6B9A5F77" wp14:editId="1C4D4627">
            <wp:simplePos x="0" y="0"/>
            <wp:positionH relativeFrom="column">
              <wp:posOffset>3817620</wp:posOffset>
            </wp:positionH>
            <wp:positionV relativeFrom="paragraph">
              <wp:posOffset>137795</wp:posOffset>
            </wp:positionV>
            <wp:extent cx="1921510" cy="1921510"/>
            <wp:effectExtent l="0" t="0" r="2540" b="254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6" name="Рисунок 16" descr="http://im0-tub-ru.yandex.net/i?id=589983190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589983190-59-72&amp;n=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нялась температура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Я лежу и не ропщу —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Пью соленую микстуру,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Кислой</w:t>
      </w:r>
      <w:proofErr w:type="gramEnd"/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ло полощу.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ят мне на грудь горчичник,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ят: «Терпи, отличник!» </w:t>
      </w:r>
    </w:p>
    <w:p w:rsidR="00D1340E" w:rsidRPr="001E192D" w:rsidRDefault="00087824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5B890BA0" wp14:editId="338FE193">
            <wp:simplePos x="0" y="0"/>
            <wp:positionH relativeFrom="column">
              <wp:posOffset>3600450</wp:posOffset>
            </wp:positionH>
            <wp:positionV relativeFrom="paragraph">
              <wp:posOffset>102235</wp:posOffset>
            </wp:positionV>
            <wp:extent cx="2136775" cy="1427480"/>
            <wp:effectExtent l="0" t="0" r="0" b="1270"/>
            <wp:wrapThrough wrapText="bothSides">
              <wp:wrapPolygon edited="0">
                <wp:start x="0" y="0"/>
                <wp:lineTo x="0" y="21331"/>
                <wp:lineTo x="21375" y="21331"/>
                <wp:lineTo x="21375" y="0"/>
                <wp:lineTo x="0" y="0"/>
              </wp:wrapPolygon>
            </wp:wrapThrough>
            <wp:docPr id="12" name="Рисунок 12" descr="http://im3-tub-ru.yandex.net/i?id=851031448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851031448-12-72&amp;n=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банок на боках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Кожа в синих пятаках. День лежу, второй лежу,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ий — в школу не хожу.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зей не подпускают, — </w:t>
      </w:r>
    </w:p>
    <w:p w:rsidR="00D1340E" w:rsidRPr="001E192D" w:rsidRDefault="00D1340E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¦ Говорят, что заражу.</w:t>
      </w:r>
    </w:p>
    <w:p w:rsidR="00D1340E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итель: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ы думаете, у мальчика инфекционная болезнь, или нет? Почему вы так считаете?</w:t>
      </w:r>
      <w:r w:rsidR="005665DB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ми строчками  можете подтвердить свой ответ?</w:t>
      </w:r>
    </w:p>
    <w:p w:rsidR="00D1340E" w:rsidRPr="001E192D" w:rsidRDefault="00107B06" w:rsidP="001E192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8</w:t>
      </w:r>
      <w:r w:rsidR="009E1503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Беседа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Полезно — вредно».</w:t>
      </w:r>
    </w:p>
    <w:p w:rsidR="00D1340E" w:rsidRPr="001E192D" w:rsidRDefault="005665DB" w:rsidP="001E192D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Cs/>
          <w:sz w:val="24"/>
          <w:szCs w:val="24"/>
          <w:lang w:eastAsia="ru-RU"/>
        </w:rPr>
        <w:t>(работа по картинкам</w:t>
      </w:r>
      <w:r w:rsidR="009E1503" w:rsidRPr="001E192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1E192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5179E" w:rsidRPr="001E19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4629" w:rsidRPr="001E192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Учитель: </w:t>
      </w:r>
      <w:r w:rsidRPr="001E19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1340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, что для </w:t>
      </w:r>
      <w:r w:rsidR="00D1340E" w:rsidRPr="001E192D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я</w:t>
      </w:r>
      <w:r w:rsidR="0005179E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зно, а что вредно?  Почему вы так считаете?</w:t>
      </w:r>
    </w:p>
    <w:p w:rsidR="009E1503" w:rsidRPr="001E192D" w:rsidRDefault="009457D8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1CDA62F" wp14:editId="396D347D">
            <wp:simplePos x="0" y="0"/>
            <wp:positionH relativeFrom="column">
              <wp:posOffset>-560070</wp:posOffset>
            </wp:positionH>
            <wp:positionV relativeFrom="paragraph">
              <wp:posOffset>199390</wp:posOffset>
            </wp:positionV>
            <wp:extent cx="3802380" cy="1932940"/>
            <wp:effectExtent l="0" t="0" r="7620" b="0"/>
            <wp:wrapThrough wrapText="bothSides">
              <wp:wrapPolygon edited="0">
                <wp:start x="0" y="0"/>
                <wp:lineTo x="0" y="21288"/>
                <wp:lineTo x="21535" y="21288"/>
                <wp:lineTo x="21535" y="0"/>
                <wp:lineTo x="0" y="0"/>
              </wp:wrapPolygon>
            </wp:wrapThrough>
            <wp:docPr id="1" name="Рисунок 1" descr="C:\Users\Юлия\Desktop\НОВЫЙ ГОД+ВНЕУР.ФОТО\P100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ЫЙ ГОД+ВНЕУР.ФОТО\P1000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25976" r="5653" b="11645"/>
                    <a:stretch/>
                  </pic:blipFill>
                  <pic:spPr bwMode="auto">
                    <a:xfrm>
                      <a:off x="0" y="0"/>
                      <a:ext cx="380238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503" w:rsidRPr="001E192D" w:rsidRDefault="009E1503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503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8369F7" wp14:editId="2584F84E">
            <wp:simplePos x="0" y="0"/>
            <wp:positionH relativeFrom="column">
              <wp:posOffset>81915</wp:posOffset>
            </wp:positionH>
            <wp:positionV relativeFrom="paragraph">
              <wp:posOffset>448310</wp:posOffset>
            </wp:positionV>
            <wp:extent cx="2648585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439" y="21457"/>
                <wp:lineTo x="21439" y="0"/>
                <wp:lineTo x="0" y="0"/>
              </wp:wrapPolygon>
            </wp:wrapThrough>
            <wp:docPr id="2" name="Рисунок 2" descr="C:\Users\Юлия\Desktop\НОВЫЙ ГОД+ВНЕУР.ФОТО\P10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ЫЙ ГОД+ВНЕУР.ФОТО\P1000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17663" r="8577" b="7214"/>
                    <a:stretch/>
                  </pic:blipFill>
                  <pic:spPr bwMode="auto">
                    <a:xfrm>
                      <a:off x="0" y="0"/>
                      <a:ext cx="264858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503" w:rsidRPr="001E192D" w:rsidRDefault="009E1503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503" w:rsidRPr="001E192D" w:rsidRDefault="009E1503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503" w:rsidRPr="001E192D" w:rsidRDefault="009E1503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503" w:rsidRPr="001E192D" w:rsidRDefault="009E1503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503" w:rsidRPr="001E192D" w:rsidRDefault="009457D8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369E6D" wp14:editId="3F68B07C">
            <wp:simplePos x="0" y="0"/>
            <wp:positionH relativeFrom="column">
              <wp:posOffset>-1106805</wp:posOffset>
            </wp:positionH>
            <wp:positionV relativeFrom="paragraph">
              <wp:posOffset>309880</wp:posOffset>
            </wp:positionV>
            <wp:extent cx="3847465" cy="2303145"/>
            <wp:effectExtent l="0" t="8890" r="0" b="0"/>
            <wp:wrapThrough wrapText="bothSides">
              <wp:wrapPolygon edited="0">
                <wp:start x="-50" y="21517"/>
                <wp:lineTo x="21447" y="21517"/>
                <wp:lineTo x="21447" y="256"/>
                <wp:lineTo x="-50" y="256"/>
                <wp:lineTo x="-50" y="21517"/>
              </wp:wrapPolygon>
            </wp:wrapThrough>
            <wp:docPr id="3" name="Рисунок 3" descr="C:\Users\Юлия\Desktop\НОВЫЙ ГОД+ВНЕУР.ФОТО\P10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НОВЫЙ ГОД+ВНЕУР.ФОТО\P1000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2" b="9546"/>
                    <a:stretch/>
                  </pic:blipFill>
                  <pic:spPr bwMode="auto">
                    <a:xfrm rot="5400000">
                      <a:off x="0" y="0"/>
                      <a:ext cx="384746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92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E476CAD" wp14:editId="0520E458">
            <wp:simplePos x="0" y="0"/>
            <wp:positionH relativeFrom="column">
              <wp:posOffset>2514600</wp:posOffset>
            </wp:positionH>
            <wp:positionV relativeFrom="paragraph">
              <wp:posOffset>216535</wp:posOffset>
            </wp:positionV>
            <wp:extent cx="3470275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462" y="21395"/>
                <wp:lineTo x="21462" y="0"/>
                <wp:lineTo x="0" y="0"/>
              </wp:wrapPolygon>
            </wp:wrapThrough>
            <wp:docPr id="4" name="Рисунок 4" descr="C:\Users\Юлия\Desktop\НОВЫЙ ГОД+ВНЕУР.ФОТО\P100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НОВЫЙ ГОД+ВНЕУР.ФОТО\P1000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t="8397" r="8312" b="5284"/>
                    <a:stretch/>
                  </pic:blipFill>
                  <pic:spPr bwMode="auto">
                    <a:xfrm>
                      <a:off x="0" y="0"/>
                      <a:ext cx="347027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503" w:rsidRPr="001E192D" w:rsidRDefault="009E1503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503" w:rsidRPr="001E192D" w:rsidRDefault="009E1503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503" w:rsidRPr="001E192D" w:rsidRDefault="009E1503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FB0" w:rsidRPr="001E192D" w:rsidRDefault="00642E25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9E4BFFC" wp14:editId="37A61358">
            <wp:simplePos x="0" y="0"/>
            <wp:positionH relativeFrom="column">
              <wp:posOffset>1004570</wp:posOffset>
            </wp:positionH>
            <wp:positionV relativeFrom="paragraph">
              <wp:posOffset>248920</wp:posOffset>
            </wp:positionV>
            <wp:extent cx="3432810" cy="2939415"/>
            <wp:effectExtent l="0" t="0" r="0" b="0"/>
            <wp:wrapThrough wrapText="bothSides">
              <wp:wrapPolygon edited="0">
                <wp:start x="0" y="0"/>
                <wp:lineTo x="0" y="21418"/>
                <wp:lineTo x="21456" y="21418"/>
                <wp:lineTo x="21456" y="0"/>
                <wp:lineTo x="0" y="0"/>
              </wp:wrapPolygon>
            </wp:wrapThrough>
            <wp:docPr id="5" name="Рисунок 5" descr="C:\Users\Юлия\Desktop\НОВЫЙ ГОД+ВНЕУР.ФОТО\P100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НОВЫЙ ГОД+ВНЕУР.ФОТО\P1000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t="3376" r="5732" b="3636"/>
                    <a:stretch/>
                  </pic:blipFill>
                  <pic:spPr bwMode="auto">
                    <a:xfrm>
                      <a:off x="0" y="0"/>
                      <a:ext cx="343281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FB0" w:rsidRPr="001E192D" w:rsidRDefault="00196FB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0C4629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940E6EA" wp14:editId="49E797F1">
            <wp:simplePos x="0" y="0"/>
            <wp:positionH relativeFrom="column">
              <wp:posOffset>-458470</wp:posOffset>
            </wp:positionH>
            <wp:positionV relativeFrom="paragraph">
              <wp:posOffset>104140</wp:posOffset>
            </wp:positionV>
            <wp:extent cx="3015615" cy="2630805"/>
            <wp:effectExtent l="0" t="0" r="0" b="0"/>
            <wp:wrapThrough wrapText="bothSides">
              <wp:wrapPolygon edited="0">
                <wp:start x="0" y="0"/>
                <wp:lineTo x="0" y="21428"/>
                <wp:lineTo x="21423" y="21428"/>
                <wp:lineTo x="21423" y="0"/>
                <wp:lineTo x="0" y="0"/>
              </wp:wrapPolygon>
            </wp:wrapThrough>
            <wp:docPr id="6" name="Рисунок 6" descr="C:\Users\Юлия\Desktop\НОВЫЙ ГОД+ВНЕУР.ФОТО\P100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НОВЫЙ ГОД+ВНЕУР.ФОТО\P1000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15851" r="17734" b="7944"/>
                    <a:stretch/>
                  </pic:blipFill>
                  <pic:spPr bwMode="auto">
                    <a:xfrm>
                      <a:off x="0" y="0"/>
                      <a:ext cx="301561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E25" w:rsidRPr="001E19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4BCD8D5" wp14:editId="6BD74CE0">
            <wp:simplePos x="0" y="0"/>
            <wp:positionH relativeFrom="column">
              <wp:posOffset>2892425</wp:posOffset>
            </wp:positionH>
            <wp:positionV relativeFrom="paragraph">
              <wp:posOffset>107315</wp:posOffset>
            </wp:positionV>
            <wp:extent cx="3052445" cy="2626995"/>
            <wp:effectExtent l="0" t="0" r="0" b="1905"/>
            <wp:wrapThrough wrapText="bothSides">
              <wp:wrapPolygon edited="0">
                <wp:start x="0" y="0"/>
                <wp:lineTo x="0" y="21459"/>
                <wp:lineTo x="21434" y="21459"/>
                <wp:lineTo x="21434" y="0"/>
                <wp:lineTo x="0" y="0"/>
              </wp:wrapPolygon>
            </wp:wrapThrough>
            <wp:docPr id="7" name="Рисунок 7" descr="C:\Users\Юлия\Desktop\НОВЫЙ ГОД+ВНЕУР.ФОТО\P100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НОВЫЙ ГОД+ВНЕУР.ФОТО\P1000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9351" r="13061" b="1818"/>
                    <a:stretch/>
                  </pic:blipFill>
                  <pic:spPr bwMode="auto">
                    <a:xfrm>
                      <a:off x="0" y="0"/>
                      <a:ext cx="305244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5DB" w:rsidRPr="001E192D" w:rsidRDefault="005665DB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107B06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642E25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DAD23FD" wp14:editId="364A6911">
            <wp:simplePos x="0" y="0"/>
            <wp:positionH relativeFrom="column">
              <wp:posOffset>1052830</wp:posOffset>
            </wp:positionH>
            <wp:positionV relativeFrom="paragraph">
              <wp:posOffset>162560</wp:posOffset>
            </wp:positionV>
            <wp:extent cx="3384550" cy="2626995"/>
            <wp:effectExtent l="0" t="0" r="6350" b="1905"/>
            <wp:wrapThrough wrapText="bothSides">
              <wp:wrapPolygon edited="0">
                <wp:start x="0" y="0"/>
                <wp:lineTo x="0" y="21459"/>
                <wp:lineTo x="21519" y="21459"/>
                <wp:lineTo x="21519" y="0"/>
                <wp:lineTo x="0" y="0"/>
              </wp:wrapPolygon>
            </wp:wrapThrough>
            <wp:docPr id="8" name="Рисунок 8" descr="C:\Users\Юлия\Desktop\НОВЫЙ ГОД+ВНЕУР.ФОТО\P10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НОВЫЙ ГОД+ВНЕУР.ФОТО\P1000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8" t="14248" r="5130" b="2688"/>
                    <a:stretch/>
                  </pic:blipFill>
                  <pic:spPr bwMode="auto">
                    <a:xfrm>
                      <a:off x="0" y="0"/>
                      <a:ext cx="338455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642E25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FAD87F1" wp14:editId="1F450F6E">
            <wp:simplePos x="0" y="0"/>
            <wp:positionH relativeFrom="column">
              <wp:posOffset>662305</wp:posOffset>
            </wp:positionH>
            <wp:positionV relativeFrom="paragraph">
              <wp:posOffset>324485</wp:posOffset>
            </wp:positionV>
            <wp:extent cx="4224655" cy="3050540"/>
            <wp:effectExtent l="0" t="0" r="4445" b="0"/>
            <wp:wrapThrough wrapText="bothSides">
              <wp:wrapPolygon edited="0">
                <wp:start x="0" y="0"/>
                <wp:lineTo x="0" y="21447"/>
                <wp:lineTo x="21525" y="21447"/>
                <wp:lineTo x="21525" y="0"/>
                <wp:lineTo x="0" y="0"/>
              </wp:wrapPolygon>
            </wp:wrapThrough>
            <wp:docPr id="9" name="Рисунок 9" descr="C:\Users\Юлия\Desktop\НОВЫЙ ГОД+ВНЕУР.ФОТО\P10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НОВЫЙ ГОД+ВНЕУР.ФОТО\P1000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t="1818" b="3574"/>
                    <a:stretch/>
                  </pic:blipFill>
                  <pic:spPr bwMode="auto">
                    <a:xfrm>
                      <a:off x="0" y="0"/>
                      <a:ext cx="42246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824" w:rsidRPr="001E192D" w:rsidRDefault="00087824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7D8" w:rsidRPr="001E192D" w:rsidRDefault="00107B06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457D8" w:rsidRPr="001E192D" w:rsidRDefault="009457D8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7D8" w:rsidRPr="001E192D" w:rsidRDefault="009457D8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7D8" w:rsidRPr="001E192D" w:rsidRDefault="009457D8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7D8" w:rsidRPr="001E192D" w:rsidRDefault="009457D8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7D8" w:rsidRPr="001E192D" w:rsidRDefault="009457D8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7D8" w:rsidRPr="001E192D" w:rsidRDefault="009457D8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7D8" w:rsidRPr="001E192D" w:rsidRDefault="00642E25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76DB180" wp14:editId="063F3A5E">
            <wp:simplePos x="0" y="0"/>
            <wp:positionH relativeFrom="column">
              <wp:posOffset>-149860</wp:posOffset>
            </wp:positionH>
            <wp:positionV relativeFrom="paragraph">
              <wp:posOffset>173990</wp:posOffset>
            </wp:positionV>
            <wp:extent cx="5941060" cy="2661920"/>
            <wp:effectExtent l="0" t="0" r="2540" b="5080"/>
            <wp:wrapThrough wrapText="bothSides">
              <wp:wrapPolygon edited="0">
                <wp:start x="0" y="0"/>
                <wp:lineTo x="0" y="21487"/>
                <wp:lineTo x="21540" y="21487"/>
                <wp:lineTo x="21540" y="0"/>
                <wp:lineTo x="0" y="0"/>
              </wp:wrapPolygon>
            </wp:wrapThrough>
            <wp:docPr id="10" name="Рисунок 10" descr="C:\Users\Юлия\Desktop\НОВЫЙ ГОД+ВНЕУР.ФОТО\P10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НОВЫЙ ГОД+ВНЕУР.ФОТО\P100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2" b="2597"/>
                    <a:stretch/>
                  </pic:blipFill>
                  <pic:spPr bwMode="auto">
                    <a:xfrm>
                      <a:off x="0" y="0"/>
                      <a:ext cx="594106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D0" w:rsidRPr="001E192D" w:rsidRDefault="00B96AD0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CE2" w:rsidRPr="001E192D" w:rsidRDefault="00362CE2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итель: </w:t>
      </w: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Как вы думаете, как занятия физкультурой, закаливания, подвижные игры, походы, прогулки способствуют укреплению здоровья человека.</w:t>
      </w:r>
    </w:p>
    <w:p w:rsidR="00642E25" w:rsidRPr="001E192D" w:rsidRDefault="00362CE2" w:rsidP="001E19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 Какие способы укрепления своего здоровья используете вы?</w:t>
      </w:r>
      <w:r w:rsidR="00B96AD0" w:rsidRPr="001E1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0C4629" w:rsidRPr="001E192D" w:rsidRDefault="000C4629" w:rsidP="001E192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340E" w:rsidRPr="001E192D" w:rsidRDefault="00107B06" w:rsidP="001E192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0</w:t>
      </w:r>
      <w:r w:rsidR="00D1340E" w:rsidRPr="001E1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тог урока.</w:t>
      </w:r>
    </w:p>
    <w:p w:rsidR="00D1340E" w:rsidRPr="001E192D" w:rsidRDefault="000C462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Учитель:</w:t>
      </w:r>
      <w:r w:rsidR="006F1C09" w:rsidRPr="001E192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является щитом для многих инфекционных заболеваний?</w:t>
      </w:r>
    </w:p>
    <w:p w:rsidR="00D1340E" w:rsidRPr="001E192D" w:rsidRDefault="006F1C09" w:rsidP="001E1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92D">
        <w:rPr>
          <w:rFonts w:ascii="Times New Roman" w:eastAsia="Times New Roman" w:hAnsi="Times New Roman"/>
          <w:sz w:val="24"/>
          <w:szCs w:val="24"/>
          <w:lang w:eastAsia="ru-RU"/>
        </w:rPr>
        <w:t>- Как вы думаете, нужно делать прививки?</w:t>
      </w:r>
    </w:p>
    <w:p w:rsidR="000C4629" w:rsidRPr="001E192D" w:rsidRDefault="000C4629" w:rsidP="001E192D">
      <w:pPr>
        <w:shd w:val="clear" w:color="auto" w:fill="FFFFFF"/>
        <w:spacing w:after="0" w:line="288" w:lineRule="atLeast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DB2CEB" w:rsidRPr="001E192D" w:rsidRDefault="00DB2CEB" w:rsidP="001E192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2CEB" w:rsidRDefault="00DB2CEB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1E192D"/>
    <w:p w:rsidR="00750F96" w:rsidRDefault="00750F96" w:rsidP="00750F96">
      <w:pPr>
        <w:ind w:left="60"/>
        <w:jc w:val="center"/>
      </w:pPr>
    </w:p>
    <w:sectPr w:rsidR="00750F96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C3" w:rsidRDefault="000C11C3" w:rsidP="00642E25">
      <w:pPr>
        <w:spacing w:after="0" w:line="240" w:lineRule="auto"/>
      </w:pPr>
      <w:r>
        <w:separator/>
      </w:r>
    </w:p>
  </w:endnote>
  <w:endnote w:type="continuationSeparator" w:id="0">
    <w:p w:rsidR="000C11C3" w:rsidRDefault="000C11C3" w:rsidP="0064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C3" w:rsidRDefault="000C11C3" w:rsidP="00642E25">
      <w:pPr>
        <w:spacing w:after="0" w:line="240" w:lineRule="auto"/>
      </w:pPr>
      <w:r>
        <w:separator/>
      </w:r>
    </w:p>
  </w:footnote>
  <w:footnote w:type="continuationSeparator" w:id="0">
    <w:p w:rsidR="000C11C3" w:rsidRDefault="000C11C3" w:rsidP="0064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25" w:rsidRPr="00642E25" w:rsidRDefault="00642E25">
    <w:pPr>
      <w:pStyle w:val="a7"/>
      <w:rPr>
        <w:sz w:val="20"/>
        <w:szCs w:val="20"/>
      </w:rPr>
    </w:pPr>
    <w:r w:rsidRPr="00642E2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3E"/>
    <w:multiLevelType w:val="hybridMultilevel"/>
    <w:tmpl w:val="C83A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67E78"/>
    <w:multiLevelType w:val="multilevel"/>
    <w:tmpl w:val="6E38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914D4"/>
    <w:multiLevelType w:val="hybridMultilevel"/>
    <w:tmpl w:val="707249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8EC41C7"/>
    <w:multiLevelType w:val="multilevel"/>
    <w:tmpl w:val="6E38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0E"/>
    <w:rsid w:val="0005179E"/>
    <w:rsid w:val="00052EBF"/>
    <w:rsid w:val="00062561"/>
    <w:rsid w:val="00087824"/>
    <w:rsid w:val="00087F0F"/>
    <w:rsid w:val="000C11C3"/>
    <w:rsid w:val="000C4629"/>
    <w:rsid w:val="000C7EAD"/>
    <w:rsid w:val="00107B06"/>
    <w:rsid w:val="00130D94"/>
    <w:rsid w:val="0016146C"/>
    <w:rsid w:val="00196FB0"/>
    <w:rsid w:val="001B7FC9"/>
    <w:rsid w:val="001E192D"/>
    <w:rsid w:val="0020446D"/>
    <w:rsid w:val="002348C5"/>
    <w:rsid w:val="00362CE2"/>
    <w:rsid w:val="003D1563"/>
    <w:rsid w:val="00400EAA"/>
    <w:rsid w:val="004275E9"/>
    <w:rsid w:val="004606AA"/>
    <w:rsid w:val="004B4356"/>
    <w:rsid w:val="005665DB"/>
    <w:rsid w:val="005F6D4F"/>
    <w:rsid w:val="00642E25"/>
    <w:rsid w:val="006A08A6"/>
    <w:rsid w:val="006F1C09"/>
    <w:rsid w:val="00750F96"/>
    <w:rsid w:val="00880CE7"/>
    <w:rsid w:val="00886BE8"/>
    <w:rsid w:val="00892B87"/>
    <w:rsid w:val="008C6E8E"/>
    <w:rsid w:val="008D247B"/>
    <w:rsid w:val="00923EF9"/>
    <w:rsid w:val="009457D8"/>
    <w:rsid w:val="009C36C8"/>
    <w:rsid w:val="009E1503"/>
    <w:rsid w:val="009F2A7B"/>
    <w:rsid w:val="00B32548"/>
    <w:rsid w:val="00B96AD0"/>
    <w:rsid w:val="00C013D5"/>
    <w:rsid w:val="00C87626"/>
    <w:rsid w:val="00D1340E"/>
    <w:rsid w:val="00D4726B"/>
    <w:rsid w:val="00D5304E"/>
    <w:rsid w:val="00D72A87"/>
    <w:rsid w:val="00D94EB0"/>
    <w:rsid w:val="00DB2CEB"/>
    <w:rsid w:val="00DB42F5"/>
    <w:rsid w:val="00DB5489"/>
    <w:rsid w:val="00DD7628"/>
    <w:rsid w:val="00E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6C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2CEB"/>
  </w:style>
  <w:style w:type="paragraph" w:styleId="a6">
    <w:name w:val="List Paragraph"/>
    <w:basedOn w:val="a"/>
    <w:uiPriority w:val="34"/>
    <w:qFormat/>
    <w:rsid w:val="00DB42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E2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E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6C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2CEB"/>
  </w:style>
  <w:style w:type="paragraph" w:styleId="a6">
    <w:name w:val="List Paragraph"/>
    <w:basedOn w:val="a"/>
    <w:uiPriority w:val="34"/>
    <w:qFormat/>
    <w:rsid w:val="00DB42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E2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E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hyperlink" Target="http://www.shoolzdrav.ru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CFB7-65BE-406E-B598-8165755B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иск</cp:lastModifiedBy>
  <cp:revision>22</cp:revision>
  <cp:lastPrinted>2013-11-05T07:54:00Z</cp:lastPrinted>
  <dcterms:created xsi:type="dcterms:W3CDTF">2013-01-22T16:26:00Z</dcterms:created>
  <dcterms:modified xsi:type="dcterms:W3CDTF">2020-11-29T10:20:00Z</dcterms:modified>
</cp:coreProperties>
</file>